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6B5F" w14:textId="6DC9C920" w:rsidR="00C86B64" w:rsidRPr="00E23432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1</w:t>
      </w:r>
      <w:r w:rsidR="00E23432" w:rsidRPr="00E23432">
        <w:rPr>
          <w:rFonts w:hAnsi="Times New Roman"/>
        </w:rPr>
        <w:t>8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1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E23432" w:rsidRPr="00E23432">
        <w:rPr>
          <w:rFonts w:hAnsi="Times New Roman"/>
        </w:rPr>
        <w:t>11883</w:t>
      </w:r>
      <w:r w:rsidRPr="00E23432">
        <w:rPr>
          <w:rFonts w:hAnsi="Times New Roman"/>
        </w:rPr>
        <w:t>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3C464886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501A4B5B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2403C632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E23432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E2343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E23432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2D71764" w:rsidR="00FF0355" w:rsidRPr="00E23432" w:rsidRDefault="00FF0355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23432">
              <w:rPr>
                <w:rFonts w:hAnsi="Times New Roman"/>
              </w:rPr>
              <w:t>г. Москва, Ореховый бульвар, дом 24, корп</w:t>
            </w:r>
            <w:r w:rsidR="00FD6D94" w:rsidRPr="00E23432">
              <w:rPr>
                <w:rFonts w:hAnsi="Times New Roman"/>
              </w:rPr>
              <w:t>у</w:t>
            </w:r>
            <w:r w:rsidR="00FD6D94" w:rsidRPr="00E23432">
              <w:t>с</w:t>
            </w:r>
            <w:r w:rsidRPr="00E23432">
              <w:rPr>
                <w:rFonts w:hAnsi="Times New Roman"/>
              </w:rPr>
              <w:t xml:space="preserve">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8ECA845" w:rsidR="00FF0355" w:rsidRPr="00E23432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proofErr w:type="gramStart"/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ранспортная</w:t>
            </w:r>
            <w:proofErr w:type="gramEnd"/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E23432" w:rsidRDefault="00594FC5">
      <w:pPr>
        <w:pStyle w:val="Style13"/>
        <w:widowControl/>
        <w:rPr>
          <w:rStyle w:val="FontStyle27"/>
          <w:sz w:val="12"/>
          <w:szCs w:val="12"/>
          <w:highlight w:val="yellow"/>
        </w:rPr>
      </w:pPr>
    </w:p>
    <w:p w14:paraId="70593647" w14:textId="77777777" w:rsidR="000F5449" w:rsidRPr="00E23432" w:rsidRDefault="000F5449" w:rsidP="002E2BF9">
      <w:pPr>
        <w:pStyle w:val="Style18"/>
        <w:rPr>
          <w:rStyle w:val="FontStyle28"/>
          <w:sz w:val="12"/>
          <w:szCs w:val="12"/>
          <w:highlight w:val="yellow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E23432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670E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093242C9" w14:textId="10152F42" w:rsidR="00064D1F" w:rsidRPr="00614C35" w:rsidRDefault="00064D1F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</w:p>
          <w:p w14:paraId="3AFB7A76" w14:textId="6838D76F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39CA0B75" w:rsidR="00670E77" w:rsidRPr="00614C35" w:rsidRDefault="00854E72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17E0825E" w:rsidR="00670E77" w:rsidRPr="00614C35" w:rsidRDefault="004633A4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614C35" w:rsidRPr="00614C35">
              <w:rPr>
                <w:rFonts w:hAnsi="Times New Roman"/>
              </w:rPr>
              <w:t>3</w:t>
            </w:r>
            <w:r w:rsidR="00670E77" w:rsidRPr="00614C35">
              <w:rPr>
                <w:rFonts w:hAnsi="Times New Roman"/>
              </w:rPr>
              <w:t>:</w:t>
            </w:r>
            <w:r w:rsidR="00854E72" w:rsidRPr="00614C35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854E72" w:rsidRPr="00E23432" w14:paraId="15D06B38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854E72" w:rsidRPr="00614C35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="00614C35">
              <w:rPr>
                <w:rFonts w:hAnsi="Times New Roman"/>
              </w:rPr>
              <w:t xml:space="preserve"> (</w:t>
            </w:r>
            <w:r w:rsid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125A4233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4381315B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0880A53A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72672003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</w:rPr>
              <w:t>0: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830</w:t>
            </w:r>
          </w:p>
        </w:tc>
      </w:tr>
      <w:tr w:rsidR="00854E72" w:rsidRPr="00E23432" w14:paraId="1AAED55D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4041003A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1299DBC4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782B6F89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69FB042" w:rsidR="00854E72" w:rsidRPr="00614C35" w:rsidRDefault="00854E72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833</w:t>
            </w:r>
          </w:p>
        </w:tc>
      </w:tr>
      <w:tr w:rsidR="003C30C6" w:rsidRPr="00E23432" w14:paraId="33C2D24F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11910076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2073DB8D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 w:rsidR="00614C35"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44D7EAC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670E77" w:rsidRPr="00E23432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53D022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854E72" w:rsidRPr="00E23432" w14:paraId="31DDB170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430D396C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 w:rsidR="003C30C6" w:rsidRPr="00614C35"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854E72" w:rsidRPr="00614C35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854E72" w:rsidRPr="00E23432" w14:paraId="0795C653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854E72" w:rsidRPr="00614C35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="00614C35">
              <w:rPr>
                <w:rFonts w:hAnsi="Times New Roman"/>
                <w:lang w:val="en-US"/>
              </w:rPr>
              <w:t xml:space="preserve"> </w:t>
            </w:r>
            <w:r w:rsidR="00614C35">
              <w:rPr>
                <w:rFonts w:hAnsi="Times New Roman"/>
              </w:rPr>
              <w:t>(</w:t>
            </w:r>
            <w:r w:rsid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32B67898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 w:rsidR="003C30C6" w:rsidRPr="00614C35">
              <w:rPr>
                <w:rFonts w:hAnsi="Times New Roman"/>
              </w:rPr>
              <w:t>4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0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854E72" w:rsidRPr="00614C35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854E72" w:rsidRPr="00E23432" w14:paraId="77FF1392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408" w14:textId="77777777" w:rsidR="00854E72" w:rsidRPr="00614C35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</w:p>
          <w:p w14:paraId="6FE3234C" w14:textId="3080D300" w:rsidR="00854E72" w:rsidRPr="00614C35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854E72" w:rsidRPr="00614C35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EBD5D66" w:rsidR="00854E72" w:rsidRPr="00614C35" w:rsidRDefault="00854E72" w:rsidP="00854E7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3C30C6" w:rsidRPr="00614C35">
              <w:rPr>
                <w:rFonts w:hAnsi="Times New Roman"/>
              </w:rPr>
              <w:t>7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854E72" w:rsidRPr="00614C35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854E72" w:rsidRPr="00614C35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3C30C6" w:rsidRPr="00614C35">
              <w:rPr>
                <w:rFonts w:hAnsi="Times New Roman"/>
              </w:rPr>
              <w:t>5</w:t>
            </w:r>
            <w:r w:rsidRPr="00614C35">
              <w:rPr>
                <w:rFonts w:hAnsi="Times New Roman"/>
              </w:rPr>
              <w:t>:</w:t>
            </w:r>
            <w:r w:rsidR="003C30C6" w:rsidRPr="00614C35">
              <w:rPr>
                <w:rFonts w:hAnsi="Times New Roman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854E72" w:rsidRPr="00614C35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0E3E328" w14:textId="4E865143" w:rsidR="003C30C6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614C35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C30C6" w:rsidRPr="00E23432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F57" w14:textId="77777777" w:rsidR="003C30C6" w:rsidRPr="00614C35" w:rsidRDefault="003C30C6" w:rsidP="004A37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1C20E90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</w:p>
          <w:p w14:paraId="3598F3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4692910F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  <w:r w:rsidR="00614C35"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C30C6" w:rsidRPr="00E23432" w14:paraId="15AD157B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328E2469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="00614C35" w:rsidRPr="00614C35">
              <w:rPr>
                <w:rFonts w:hAnsi="Times New Roman"/>
                <w:lang w:val="en-US"/>
              </w:rPr>
              <w:t xml:space="preserve"> </w:t>
            </w:r>
            <w:r w:rsidR="00614C35" w:rsidRPr="00614C35">
              <w:rPr>
                <w:rFonts w:hAnsi="Times New Roman"/>
              </w:rPr>
              <w:t>(</w:t>
            </w:r>
            <w:r w:rsidR="00614C35" w:rsidRP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9B6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096A9136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  <w:lang w:val="en-US"/>
              </w:rPr>
              <w:t>0</w:t>
            </w:r>
            <w:r w:rsidR="00614C35"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64FDFC9F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4F347BD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3C30C6" w:rsidRPr="00E23432" w14:paraId="2D5A21DB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1263241D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="00614C35" w:rsidRP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07C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663F8416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415C060D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  <w:r w:rsidR="00614C35" w:rsidRPr="00614C35">
              <w:rPr>
                <w:rFonts w:hAnsi="Times New Roman"/>
                <w:lang w:val="en-US"/>
              </w:rPr>
              <w:t>2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27C102CA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</w:t>
            </w:r>
            <w:r w:rsidR="00614C35" w:rsidRPr="00614C35">
              <w:rPr>
                <w:rFonts w:hAnsi="Times New Roman"/>
                <w:lang w:val="en-US"/>
              </w:rPr>
              <w:t>0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3C30C6" w:rsidRPr="00E23432" w14:paraId="00693147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16A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1363F120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</w:t>
            </w:r>
            <w:r w:rsidR="00614C35" w:rsidRPr="00614C35">
              <w:rPr>
                <w:rFonts w:hAnsi="Times New Roman"/>
                <w:lang w:val="en-US"/>
              </w:rPr>
              <w:t>1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95DA21E" w:rsidR="003C30C6" w:rsidRPr="00614C35" w:rsidRDefault="003C30C6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  <w:r w:rsidR="00614C35" w:rsidRPr="00614C35">
              <w:rPr>
                <w:rFonts w:hAnsi="Times New Roman"/>
                <w:lang w:val="en-US"/>
              </w:rPr>
              <w:t>5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3C30C6" w:rsidRPr="00E23432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3C30C6" w:rsidRPr="00E23432" w14:paraId="175EBF85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7751EF29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 w:rsidR="00614C35" w:rsidRPr="00614C35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B09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3C30C6" w:rsidRPr="00E23432" w14:paraId="2DF8D55F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305140B0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="00614C35" w:rsidRPr="00614C35">
              <w:rPr>
                <w:rFonts w:hAnsi="Times New Roman"/>
                <w:lang w:val="en-US"/>
              </w:rPr>
              <w:t xml:space="preserve"> </w:t>
            </w:r>
            <w:r w:rsidR="00614C35" w:rsidRPr="00614C35">
              <w:rPr>
                <w:rFonts w:hAnsi="Times New Roman"/>
              </w:rPr>
              <w:t>(</w:t>
            </w:r>
            <w:r w:rsidR="00614C35" w:rsidRPr="00614C3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8CA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3C30C6" w:rsidRPr="00E23432" w14:paraId="41B0F5C5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9CA" w14:textId="77777777" w:rsidR="003C30C6" w:rsidRPr="00614C35" w:rsidRDefault="003C30C6" w:rsidP="004A37D2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</w:p>
          <w:p w14:paraId="2FCD40C7" w14:textId="77777777" w:rsidR="003C30C6" w:rsidRPr="00614C35" w:rsidRDefault="003C30C6" w:rsidP="004A37D2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BA9" w14:textId="77777777" w:rsidR="003C30C6" w:rsidRPr="00614C35" w:rsidRDefault="003C30C6" w:rsidP="004A37D2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lastRenderedPageBreak/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14C3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033DCC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033DC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614C35" w:rsidRDefault="00774FE5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033DCC" w:rsidRPr="00614C35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F25A0E4" w:rsidR="00606D7A" w:rsidRPr="00614C35" w:rsidRDefault="00606D7A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. Гр. </w:t>
            </w:r>
            <w:proofErr w:type="spellStart"/>
            <w:r w:rsidRPr="00614C35">
              <w:rPr>
                <w:rFonts w:hAnsi="Times New Roman"/>
              </w:rPr>
              <w:t>Робакидзе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4C20029" w:rsidR="00606D7A" w:rsidRPr="00614C35" w:rsidRDefault="00606D7A" w:rsidP="009E38B6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8D0102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gramStart"/>
            <w:r w:rsidRPr="00614C35">
              <w:rPr>
                <w:rFonts w:hAnsi="Times New Roman"/>
              </w:rPr>
              <w:t>Транспортная</w:t>
            </w:r>
            <w:proofErr w:type="gram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DE84592" w:rsidR="00606D7A" w:rsidRPr="00614C35" w:rsidRDefault="00606D7A" w:rsidP="00606D7A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41BCB122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Гр. </w:t>
            </w:r>
            <w:proofErr w:type="spellStart"/>
            <w:r w:rsidRPr="00614C35">
              <w:rPr>
                <w:rFonts w:hAnsi="Times New Roman"/>
              </w:rPr>
              <w:t>Робакидзе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1BBA101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614C35">
              <w:rPr>
                <w:rFonts w:hAnsi="Times New Roman"/>
              </w:rPr>
              <w:t>Московское</w:t>
            </w:r>
            <w:proofErr w:type="gram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bookmarkStart w:id="1" w:name="_GoBack"/>
            <w:bookmarkEnd w:id="1"/>
            <w:r w:rsidRPr="00614C35">
              <w:rPr>
                <w:rFonts w:hAnsi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614C35">
              <w:rPr>
                <w:rFonts w:hAnsi="Times New Roman"/>
              </w:rPr>
              <w:t>Симферопольское</w:t>
            </w:r>
            <w:proofErr w:type="gramEnd"/>
            <w:r w:rsidRPr="00614C35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614C35">
              <w:rPr>
                <w:rFonts w:hAnsi="Times New Roman"/>
              </w:rPr>
              <w:t>Каширское</w:t>
            </w:r>
            <w:proofErr w:type="gramEnd"/>
            <w:r w:rsidRPr="00614C35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4C35" w:rsidRPr="00614C35" w14:paraId="315DBB7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614C35" w:rsidRPr="00614C35" w:rsidRDefault="00614C3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4E4FFB57" w:rsidR="00614C35" w:rsidRPr="00614C35" w:rsidRDefault="00614C35" w:rsidP="00033DCC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>Ореховый бульвар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614C35" w:rsidRPr="00614C35" w:rsidRDefault="00614C35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lastRenderedPageBreak/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8748F6F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010F9D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706FE9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23199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B0DFE"/>
    <w:rsid w:val="00BD65E9"/>
    <w:rsid w:val="00BE0D26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A7DE-781A-457C-A14A-FEDE0AA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9</cp:revision>
  <cp:lastPrinted>2023-04-04T11:36:00Z</cp:lastPrinted>
  <dcterms:created xsi:type="dcterms:W3CDTF">2024-02-15T07:50:00Z</dcterms:created>
  <dcterms:modified xsi:type="dcterms:W3CDTF">2024-11-27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